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3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QUEL  AYALA DIA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5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5095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3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9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59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06.8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9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5.1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6.8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